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51F5" w14:textId="58C29B43" w:rsidR="002870D0" w:rsidRDefault="008159B2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CB2D56" wp14:editId="70115A5B">
                <wp:simplePos x="0" y="0"/>
                <wp:positionH relativeFrom="column">
                  <wp:posOffset>5093913</wp:posOffset>
                </wp:positionH>
                <wp:positionV relativeFrom="paragraph">
                  <wp:posOffset>8186262</wp:posOffset>
                </wp:positionV>
                <wp:extent cx="842682" cy="717176"/>
                <wp:effectExtent l="0" t="0" r="0" b="0"/>
                <wp:wrapNone/>
                <wp:docPr id="194048830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682" cy="717176"/>
                          <a:chOff x="0" y="0"/>
                          <a:chExt cx="880914" cy="868036"/>
                        </a:xfrm>
                      </wpg:grpSpPr>
                      <wps:wsp>
                        <wps:cNvPr id="1" name="Graphic 13"/>
                        <wps:cNvSpPr/>
                        <wps:spPr>
                          <a:xfrm>
                            <a:off x="12878" y="12879"/>
                            <a:ext cx="365760" cy="365760"/>
                          </a:xfrm>
                          <a:custGeom>
                            <a:avLst/>
                            <a:gdLst>
                              <a:gd name="connsiteX0" fmla="*/ 631223 w 644678"/>
                              <a:gd name="connsiteY0" fmla="*/ 70936 h 453233"/>
                              <a:gd name="connsiteX1" fmla="*/ 574214 w 644678"/>
                              <a:gd name="connsiteY1" fmla="*/ 13573 h 453233"/>
                              <a:gd name="connsiteX2" fmla="*/ 322339 w 644678"/>
                              <a:gd name="connsiteY2" fmla="*/ 0 h 453233"/>
                              <a:gd name="connsiteX3" fmla="*/ 70464 w 644678"/>
                              <a:gd name="connsiteY3" fmla="*/ 13573 h 453233"/>
                              <a:gd name="connsiteX4" fmla="*/ 13455 w 644678"/>
                              <a:gd name="connsiteY4" fmla="*/ 70936 h 453233"/>
                              <a:gd name="connsiteX5" fmla="*/ 0 w 644678"/>
                              <a:gd name="connsiteY5" fmla="*/ 227089 h 453233"/>
                              <a:gd name="connsiteX6" fmla="*/ 13455 w 644678"/>
                              <a:gd name="connsiteY6" fmla="*/ 383242 h 453233"/>
                              <a:gd name="connsiteX7" fmla="*/ 70464 w 644678"/>
                              <a:gd name="connsiteY7" fmla="*/ 439660 h 453233"/>
                              <a:gd name="connsiteX8" fmla="*/ 322339 w 644678"/>
                              <a:gd name="connsiteY8" fmla="*/ 453233 h 453233"/>
                              <a:gd name="connsiteX9" fmla="*/ 574214 w 644678"/>
                              <a:gd name="connsiteY9" fmla="*/ 439660 h 453233"/>
                              <a:gd name="connsiteX10" fmla="*/ 631223 w 644678"/>
                              <a:gd name="connsiteY10" fmla="*/ 383242 h 453233"/>
                              <a:gd name="connsiteX11" fmla="*/ 644678 w 644678"/>
                              <a:gd name="connsiteY11" fmla="*/ 227089 h 453233"/>
                              <a:gd name="connsiteX12" fmla="*/ 631223 w 644678"/>
                              <a:gd name="connsiteY12" fmla="*/ 70936 h 453233"/>
                              <a:gd name="connsiteX13" fmla="*/ 256479 w 644678"/>
                              <a:gd name="connsiteY13" fmla="*/ 322929 h 453233"/>
                              <a:gd name="connsiteX14" fmla="*/ 256479 w 644678"/>
                              <a:gd name="connsiteY14" fmla="*/ 131249 h 453233"/>
                              <a:gd name="connsiteX15" fmla="*/ 424907 w 644678"/>
                              <a:gd name="connsiteY15" fmla="*/ 227089 h 453233"/>
                              <a:gd name="connsiteX16" fmla="*/ 256479 w 644678"/>
                              <a:gd name="connsiteY16" fmla="*/ 322929 h 4532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644678" h="453233">
                                <a:moveTo>
                                  <a:pt x="631223" y="70936"/>
                                </a:moveTo>
                                <a:cubicBezTo>
                                  <a:pt x="623787" y="42963"/>
                                  <a:pt x="601951" y="21009"/>
                                  <a:pt x="574214" y="13573"/>
                                </a:cubicBezTo>
                                <a:cubicBezTo>
                                  <a:pt x="523934" y="0"/>
                                  <a:pt x="322339" y="0"/>
                                  <a:pt x="322339" y="0"/>
                                </a:cubicBezTo>
                                <a:cubicBezTo>
                                  <a:pt x="322339" y="0"/>
                                  <a:pt x="120744" y="0"/>
                                  <a:pt x="70464" y="13573"/>
                                </a:cubicBezTo>
                                <a:cubicBezTo>
                                  <a:pt x="42727" y="21009"/>
                                  <a:pt x="20891" y="42963"/>
                                  <a:pt x="13455" y="70936"/>
                                </a:cubicBezTo>
                                <a:cubicBezTo>
                                  <a:pt x="0" y="121570"/>
                                  <a:pt x="0" y="227089"/>
                                  <a:pt x="0" y="227089"/>
                                </a:cubicBezTo>
                                <a:cubicBezTo>
                                  <a:pt x="0" y="227089"/>
                                  <a:pt x="0" y="332607"/>
                                  <a:pt x="13455" y="383242"/>
                                </a:cubicBezTo>
                                <a:cubicBezTo>
                                  <a:pt x="20891" y="411215"/>
                                  <a:pt x="42727" y="432224"/>
                                  <a:pt x="70464" y="439660"/>
                                </a:cubicBezTo>
                                <a:cubicBezTo>
                                  <a:pt x="120744" y="453233"/>
                                  <a:pt x="322339" y="453233"/>
                                  <a:pt x="322339" y="453233"/>
                                </a:cubicBezTo>
                                <a:cubicBezTo>
                                  <a:pt x="322339" y="453233"/>
                                  <a:pt x="523934" y="453233"/>
                                  <a:pt x="574214" y="439660"/>
                                </a:cubicBezTo>
                                <a:cubicBezTo>
                                  <a:pt x="601951" y="432224"/>
                                  <a:pt x="623787" y="411097"/>
                                  <a:pt x="631223" y="383242"/>
                                </a:cubicBezTo>
                                <a:cubicBezTo>
                                  <a:pt x="644678" y="332607"/>
                                  <a:pt x="644678" y="227089"/>
                                  <a:pt x="644678" y="227089"/>
                                </a:cubicBezTo>
                                <a:cubicBezTo>
                                  <a:pt x="644678" y="227089"/>
                                  <a:pt x="644678" y="121570"/>
                                  <a:pt x="631223" y="70936"/>
                                </a:cubicBezTo>
                                <a:close/>
                                <a:moveTo>
                                  <a:pt x="256479" y="322929"/>
                                </a:moveTo>
                                <a:lnTo>
                                  <a:pt x="256479" y="131249"/>
                                </a:lnTo>
                                <a:lnTo>
                                  <a:pt x="424907" y="227089"/>
                                </a:lnTo>
                                <a:lnTo>
                                  <a:pt x="256479" y="322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D75"/>
                          </a:solidFill>
                          <a:ln w="117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517144" name="Graphic 14"/>
                        <wps:cNvSpPr/>
                        <wps:spPr>
                          <a:xfrm>
                            <a:off x="515154" y="0"/>
                            <a:ext cx="365760" cy="365760"/>
                          </a:xfrm>
                          <a:custGeom>
                            <a:avLst/>
                            <a:gdLst>
                              <a:gd name="connsiteX0" fmla="*/ 3657600 w 3657599"/>
                              <a:gd name="connsiteY0" fmla="*/ 1713721 h 4179794"/>
                              <a:gd name="connsiteX1" fmla="*/ 2655026 w 3657599"/>
                              <a:gd name="connsiteY1" fmla="*/ 1392857 h 4179794"/>
                              <a:gd name="connsiteX2" fmla="*/ 2655026 w 3657599"/>
                              <a:gd name="connsiteY2" fmla="*/ 2852663 h 4179794"/>
                              <a:gd name="connsiteX3" fmla="*/ 1327102 w 3657599"/>
                              <a:gd name="connsiteY3" fmla="*/ 4179794 h 4179794"/>
                              <a:gd name="connsiteX4" fmla="*/ 0 w 3657599"/>
                              <a:gd name="connsiteY4" fmla="*/ 2851842 h 4179794"/>
                              <a:gd name="connsiteX5" fmla="*/ 1327924 w 3657599"/>
                              <a:gd name="connsiteY5" fmla="*/ 1524711 h 4179794"/>
                              <a:gd name="connsiteX6" fmla="*/ 1510393 w 3657599"/>
                              <a:gd name="connsiteY6" fmla="*/ 1537368 h 4179794"/>
                              <a:gd name="connsiteX7" fmla="*/ 1510393 w 3657599"/>
                              <a:gd name="connsiteY7" fmla="*/ 2271354 h 4179794"/>
                              <a:gd name="connsiteX8" fmla="*/ 746562 w 3657599"/>
                              <a:gd name="connsiteY8" fmla="*/ 2669433 h 4179794"/>
                              <a:gd name="connsiteX9" fmla="*/ 1144633 w 3657599"/>
                              <a:gd name="connsiteY9" fmla="*/ 3433281 h 4179794"/>
                              <a:gd name="connsiteX10" fmla="*/ 1908464 w 3657599"/>
                              <a:gd name="connsiteY10" fmla="*/ 3035201 h 4179794"/>
                              <a:gd name="connsiteX11" fmla="*/ 1936568 w 3657599"/>
                              <a:gd name="connsiteY11" fmla="*/ 2852663 h 4179794"/>
                              <a:gd name="connsiteX12" fmla="*/ 1936568 w 3657599"/>
                              <a:gd name="connsiteY12" fmla="*/ 0 h 4179794"/>
                              <a:gd name="connsiteX13" fmla="*/ 2655026 w 3657599"/>
                              <a:gd name="connsiteY13" fmla="*/ 0 h 4179794"/>
                              <a:gd name="connsiteX14" fmla="*/ 2670538 w 3657599"/>
                              <a:gd name="connsiteY14" fmla="*/ 181251 h 4179794"/>
                              <a:gd name="connsiteX15" fmla="*/ 2670538 w 3657599"/>
                              <a:gd name="connsiteY15" fmla="*/ 181251 h 4179794"/>
                              <a:gd name="connsiteX16" fmla="*/ 3110593 w 3657599"/>
                              <a:gd name="connsiteY16" fmla="*/ 836041 h 4179794"/>
                              <a:gd name="connsiteX17" fmla="*/ 3657600 w 3657599"/>
                              <a:gd name="connsiteY17" fmla="*/ 1000147 h 41797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657599" h="4179794">
                                <a:moveTo>
                                  <a:pt x="3657600" y="1713721"/>
                                </a:moveTo>
                                <a:cubicBezTo>
                                  <a:pt x="3298040" y="1714491"/>
                                  <a:pt x="2947329" y="1602249"/>
                                  <a:pt x="2655026" y="1392857"/>
                                </a:cubicBezTo>
                                <a:lnTo>
                                  <a:pt x="2655026" y="2852663"/>
                                </a:lnTo>
                                <a:cubicBezTo>
                                  <a:pt x="2654799" y="3585844"/>
                                  <a:pt x="2060267" y="4180021"/>
                                  <a:pt x="1327102" y="4179794"/>
                                </a:cubicBezTo>
                                <a:cubicBezTo>
                                  <a:pt x="593937" y="4179567"/>
                                  <a:pt x="-227" y="3585023"/>
                                  <a:pt x="0" y="2851842"/>
                                </a:cubicBezTo>
                                <a:cubicBezTo>
                                  <a:pt x="227" y="2118661"/>
                                  <a:pt x="594759" y="1524484"/>
                                  <a:pt x="1327924" y="1524711"/>
                                </a:cubicBezTo>
                                <a:cubicBezTo>
                                  <a:pt x="1388965" y="1524730"/>
                                  <a:pt x="1449933" y="1528959"/>
                                  <a:pt x="1510393" y="1537368"/>
                                </a:cubicBezTo>
                                <a:lnTo>
                                  <a:pt x="1510393" y="2271354"/>
                                </a:lnTo>
                                <a:cubicBezTo>
                                  <a:pt x="1189543" y="2170350"/>
                                  <a:pt x="847564" y="2348576"/>
                                  <a:pt x="746562" y="2669433"/>
                                </a:cubicBezTo>
                                <a:cubicBezTo>
                                  <a:pt x="645560" y="2990291"/>
                                  <a:pt x="823783" y="3332277"/>
                                  <a:pt x="1144633" y="3433281"/>
                                </a:cubicBezTo>
                                <a:cubicBezTo>
                                  <a:pt x="1465483" y="3534285"/>
                                  <a:pt x="1807462" y="3356058"/>
                                  <a:pt x="1908464" y="3035201"/>
                                </a:cubicBezTo>
                                <a:cubicBezTo>
                                  <a:pt x="1927056" y="2976137"/>
                                  <a:pt x="1936533" y="2914584"/>
                                  <a:pt x="1936568" y="2852663"/>
                                </a:cubicBezTo>
                                <a:lnTo>
                                  <a:pt x="1936568" y="0"/>
                                </a:lnTo>
                                <a:lnTo>
                                  <a:pt x="2655026" y="0"/>
                                </a:lnTo>
                                <a:cubicBezTo>
                                  <a:pt x="2654620" y="60765"/>
                                  <a:pt x="2659813" y="121439"/>
                                  <a:pt x="2670538" y="181251"/>
                                </a:cubicBezTo>
                                <a:lnTo>
                                  <a:pt x="2670538" y="181251"/>
                                </a:lnTo>
                                <a:cubicBezTo>
                                  <a:pt x="2721034" y="450705"/>
                                  <a:pt x="2880179" y="687507"/>
                                  <a:pt x="3110593" y="836041"/>
                                </a:cubicBezTo>
                                <a:cubicBezTo>
                                  <a:pt x="3272879" y="943228"/>
                                  <a:pt x="3463113" y="1000299"/>
                                  <a:pt x="3657600" y="1000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13D75"/>
                          </a:solidFill>
                          <a:ln w="81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571401" name="Graphic 15"/>
                        <wps:cNvSpPr/>
                        <wps:spPr>
                          <a:xfrm>
                            <a:off x="0" y="502276"/>
                            <a:ext cx="365760" cy="365760"/>
                          </a:xfrm>
                          <a:custGeom>
                            <a:avLst/>
                            <a:gdLst>
                              <a:gd name="connsiteX0" fmla="*/ 1830229 w 3659641"/>
                              <a:gd name="connsiteY0" fmla="*/ 891355 h 3658904"/>
                              <a:gd name="connsiteX1" fmla="*/ 892152 w 3659641"/>
                              <a:gd name="connsiteY1" fmla="*/ 1829452 h 3658904"/>
                              <a:gd name="connsiteX2" fmla="*/ 1830229 w 3659641"/>
                              <a:gd name="connsiteY2" fmla="*/ 2767549 h 3658904"/>
                              <a:gd name="connsiteX3" fmla="*/ 2768305 w 3659641"/>
                              <a:gd name="connsiteY3" fmla="*/ 1829452 h 3658904"/>
                              <a:gd name="connsiteX4" fmla="*/ 1830229 w 3659641"/>
                              <a:gd name="connsiteY4" fmla="*/ 891355 h 3658904"/>
                              <a:gd name="connsiteX5" fmla="*/ 1830229 w 3659641"/>
                              <a:gd name="connsiteY5" fmla="*/ 2439338 h 3658904"/>
                              <a:gd name="connsiteX6" fmla="*/ 1220357 w 3659641"/>
                              <a:gd name="connsiteY6" fmla="*/ 1829452 h 3658904"/>
                              <a:gd name="connsiteX7" fmla="*/ 1830229 w 3659641"/>
                              <a:gd name="connsiteY7" fmla="*/ 1219567 h 3658904"/>
                              <a:gd name="connsiteX8" fmla="*/ 2440101 w 3659641"/>
                              <a:gd name="connsiteY8" fmla="*/ 1829452 h 3658904"/>
                              <a:gd name="connsiteX9" fmla="*/ 1830229 w 3659641"/>
                              <a:gd name="connsiteY9" fmla="*/ 2439338 h 3658904"/>
                              <a:gd name="connsiteX10" fmla="*/ 3025480 w 3659641"/>
                              <a:gd name="connsiteY10" fmla="*/ 852982 h 3658904"/>
                              <a:gd name="connsiteX11" fmla="*/ 2806678 w 3659641"/>
                              <a:gd name="connsiteY11" fmla="*/ 1071790 h 3658904"/>
                              <a:gd name="connsiteX12" fmla="*/ 2587875 w 3659641"/>
                              <a:gd name="connsiteY12" fmla="*/ 852982 h 3658904"/>
                              <a:gd name="connsiteX13" fmla="*/ 2806678 w 3659641"/>
                              <a:gd name="connsiteY13" fmla="*/ 634175 h 3658904"/>
                              <a:gd name="connsiteX14" fmla="*/ 3025480 w 3659641"/>
                              <a:gd name="connsiteY14" fmla="*/ 852982 h 3658904"/>
                              <a:gd name="connsiteX15" fmla="*/ 3646782 w 3659641"/>
                              <a:gd name="connsiteY15" fmla="*/ 1075056 h 3658904"/>
                              <a:gd name="connsiteX16" fmla="*/ 3351235 w 3659641"/>
                              <a:gd name="connsiteY16" fmla="*/ 308413 h 3658904"/>
                              <a:gd name="connsiteX17" fmla="*/ 2584609 w 3659641"/>
                              <a:gd name="connsiteY17" fmla="*/ 12859 h 3658904"/>
                              <a:gd name="connsiteX18" fmla="*/ 1075032 w 3659641"/>
                              <a:gd name="connsiteY18" fmla="*/ 12859 h 3658904"/>
                              <a:gd name="connsiteX19" fmla="*/ 308406 w 3659641"/>
                              <a:gd name="connsiteY19" fmla="*/ 307596 h 3658904"/>
                              <a:gd name="connsiteX20" fmla="*/ 12859 w 3659641"/>
                              <a:gd name="connsiteY20" fmla="*/ 1074239 h 3658904"/>
                              <a:gd name="connsiteX21" fmla="*/ 12859 w 3659641"/>
                              <a:gd name="connsiteY21" fmla="*/ 2583848 h 3658904"/>
                              <a:gd name="connsiteX22" fmla="*/ 308406 w 3659641"/>
                              <a:gd name="connsiteY22" fmla="*/ 3350492 h 3658904"/>
                              <a:gd name="connsiteX23" fmla="*/ 1075032 w 3659641"/>
                              <a:gd name="connsiteY23" fmla="*/ 3646045 h 3658904"/>
                              <a:gd name="connsiteX24" fmla="*/ 2584609 w 3659641"/>
                              <a:gd name="connsiteY24" fmla="*/ 3646045 h 3658904"/>
                              <a:gd name="connsiteX25" fmla="*/ 3351235 w 3659641"/>
                              <a:gd name="connsiteY25" fmla="*/ 3350492 h 3658904"/>
                              <a:gd name="connsiteX26" fmla="*/ 3646782 w 3659641"/>
                              <a:gd name="connsiteY26" fmla="*/ 2583848 h 3658904"/>
                              <a:gd name="connsiteX27" fmla="*/ 3646782 w 3659641"/>
                              <a:gd name="connsiteY27" fmla="*/ 1075056 h 3658904"/>
                              <a:gd name="connsiteX28" fmla="*/ 3256529 w 3659641"/>
                              <a:gd name="connsiteY28" fmla="*/ 2907978 h 3658904"/>
                              <a:gd name="connsiteX29" fmla="*/ 2908731 w 3659641"/>
                              <a:gd name="connsiteY29" fmla="*/ 3255784 h 3658904"/>
                              <a:gd name="connsiteX30" fmla="*/ 1830229 w 3659641"/>
                              <a:gd name="connsiteY30" fmla="*/ 3329264 h 3658904"/>
                              <a:gd name="connsiteX31" fmla="*/ 751727 w 3659641"/>
                              <a:gd name="connsiteY31" fmla="*/ 3255784 h 3658904"/>
                              <a:gd name="connsiteX32" fmla="*/ 403928 w 3659641"/>
                              <a:gd name="connsiteY32" fmla="*/ 2907978 h 3658904"/>
                              <a:gd name="connsiteX33" fmla="*/ 330449 w 3659641"/>
                              <a:gd name="connsiteY33" fmla="*/ 1829452 h 3658904"/>
                              <a:gd name="connsiteX34" fmla="*/ 403928 w 3659641"/>
                              <a:gd name="connsiteY34" fmla="*/ 750927 h 3658904"/>
                              <a:gd name="connsiteX35" fmla="*/ 751727 w 3659641"/>
                              <a:gd name="connsiteY35" fmla="*/ 403120 h 3658904"/>
                              <a:gd name="connsiteX36" fmla="*/ 1830229 w 3659641"/>
                              <a:gd name="connsiteY36" fmla="*/ 329640 h 3658904"/>
                              <a:gd name="connsiteX37" fmla="*/ 2908731 w 3659641"/>
                              <a:gd name="connsiteY37" fmla="*/ 403120 h 3658904"/>
                              <a:gd name="connsiteX38" fmla="*/ 3256529 w 3659641"/>
                              <a:gd name="connsiteY38" fmla="*/ 750927 h 3658904"/>
                              <a:gd name="connsiteX39" fmla="*/ 3330008 w 3659641"/>
                              <a:gd name="connsiteY39" fmla="*/ 1829452 h 3658904"/>
                              <a:gd name="connsiteX40" fmla="*/ 3256529 w 3659641"/>
                              <a:gd name="connsiteY40" fmla="*/ 2907978 h 3658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3659641" h="3658904">
                                <a:moveTo>
                                  <a:pt x="1830229" y="891355"/>
                                </a:moveTo>
                                <a:cubicBezTo>
                                  <a:pt x="1310980" y="891355"/>
                                  <a:pt x="892152" y="1310192"/>
                                  <a:pt x="892152" y="1829452"/>
                                </a:cubicBezTo>
                                <a:cubicBezTo>
                                  <a:pt x="892152" y="2348712"/>
                                  <a:pt x="1310980" y="2767549"/>
                                  <a:pt x="1830229" y="2767549"/>
                                </a:cubicBezTo>
                                <a:cubicBezTo>
                                  <a:pt x="2349478" y="2767549"/>
                                  <a:pt x="2768305" y="2348712"/>
                                  <a:pt x="2768305" y="1829452"/>
                                </a:cubicBezTo>
                                <a:cubicBezTo>
                                  <a:pt x="2768305" y="1310192"/>
                                  <a:pt x="2349478" y="891355"/>
                                  <a:pt x="1830229" y="891355"/>
                                </a:cubicBezTo>
                                <a:close/>
                                <a:moveTo>
                                  <a:pt x="1830229" y="2439338"/>
                                </a:moveTo>
                                <a:cubicBezTo>
                                  <a:pt x="1494677" y="2439338"/>
                                  <a:pt x="1220357" y="2165828"/>
                                  <a:pt x="1220357" y="1829452"/>
                                </a:cubicBezTo>
                                <a:cubicBezTo>
                                  <a:pt x="1220357" y="1493076"/>
                                  <a:pt x="1493860" y="1219567"/>
                                  <a:pt x="1830229" y="1219567"/>
                                </a:cubicBezTo>
                                <a:cubicBezTo>
                                  <a:pt x="2166597" y="1219567"/>
                                  <a:pt x="2440101" y="1493076"/>
                                  <a:pt x="2440101" y="1829452"/>
                                </a:cubicBezTo>
                                <a:cubicBezTo>
                                  <a:pt x="2440101" y="2165828"/>
                                  <a:pt x="2165781" y="2439338"/>
                                  <a:pt x="1830229" y="2439338"/>
                                </a:cubicBezTo>
                                <a:close/>
                                <a:moveTo>
                                  <a:pt x="3025480" y="852982"/>
                                </a:moveTo>
                                <a:cubicBezTo>
                                  <a:pt x="3025480" y="974633"/>
                                  <a:pt x="2927509" y="1071790"/>
                                  <a:pt x="2806678" y="1071790"/>
                                </a:cubicBezTo>
                                <a:cubicBezTo>
                                  <a:pt x="2685029" y="1071790"/>
                                  <a:pt x="2587875" y="973816"/>
                                  <a:pt x="2587875" y="852982"/>
                                </a:cubicBezTo>
                                <a:cubicBezTo>
                                  <a:pt x="2587875" y="732148"/>
                                  <a:pt x="2685846" y="634175"/>
                                  <a:pt x="2806678" y="634175"/>
                                </a:cubicBezTo>
                                <a:cubicBezTo>
                                  <a:pt x="2927509" y="634175"/>
                                  <a:pt x="3025480" y="732148"/>
                                  <a:pt x="3025480" y="852982"/>
                                </a:cubicBezTo>
                                <a:close/>
                                <a:moveTo>
                                  <a:pt x="3646782" y="1075056"/>
                                </a:moveTo>
                                <a:cubicBezTo>
                                  <a:pt x="3632903" y="781951"/>
                                  <a:pt x="3565956" y="522322"/>
                                  <a:pt x="3351235" y="308413"/>
                                </a:cubicBezTo>
                                <a:cubicBezTo>
                                  <a:pt x="3137331" y="94504"/>
                                  <a:pt x="2877707" y="27555"/>
                                  <a:pt x="2584609" y="12859"/>
                                </a:cubicBezTo>
                                <a:cubicBezTo>
                                  <a:pt x="2282530" y="-4286"/>
                                  <a:pt x="1377111" y="-4286"/>
                                  <a:pt x="1075032" y="12859"/>
                                </a:cubicBezTo>
                                <a:cubicBezTo>
                                  <a:pt x="782751" y="26739"/>
                                  <a:pt x="523127" y="93687"/>
                                  <a:pt x="308406" y="307596"/>
                                </a:cubicBezTo>
                                <a:cubicBezTo>
                                  <a:pt x="93685" y="521505"/>
                                  <a:pt x="27554" y="781135"/>
                                  <a:pt x="12859" y="1074239"/>
                                </a:cubicBezTo>
                                <a:cubicBezTo>
                                  <a:pt x="-4286" y="1376324"/>
                                  <a:pt x="-4286" y="2281763"/>
                                  <a:pt x="12859" y="2583848"/>
                                </a:cubicBezTo>
                                <a:cubicBezTo>
                                  <a:pt x="26738" y="2876953"/>
                                  <a:pt x="93685" y="3136583"/>
                                  <a:pt x="308406" y="3350492"/>
                                </a:cubicBezTo>
                                <a:cubicBezTo>
                                  <a:pt x="523127" y="3564400"/>
                                  <a:pt x="781934" y="3631349"/>
                                  <a:pt x="1075032" y="3646045"/>
                                </a:cubicBezTo>
                                <a:cubicBezTo>
                                  <a:pt x="1377111" y="3663191"/>
                                  <a:pt x="2282530" y="3663191"/>
                                  <a:pt x="2584609" y="3646045"/>
                                </a:cubicBezTo>
                                <a:cubicBezTo>
                                  <a:pt x="2877707" y="3632166"/>
                                  <a:pt x="3137331" y="3565217"/>
                                  <a:pt x="3351235" y="3350492"/>
                                </a:cubicBezTo>
                                <a:cubicBezTo>
                                  <a:pt x="3565140" y="3136583"/>
                                  <a:pt x="3632087" y="2876953"/>
                                  <a:pt x="3646782" y="2583848"/>
                                </a:cubicBezTo>
                                <a:cubicBezTo>
                                  <a:pt x="3663928" y="2281763"/>
                                  <a:pt x="3663928" y="1377141"/>
                                  <a:pt x="3646782" y="1075056"/>
                                </a:cubicBezTo>
                                <a:close/>
                                <a:moveTo>
                                  <a:pt x="3256529" y="2907978"/>
                                </a:moveTo>
                                <a:cubicBezTo>
                                  <a:pt x="3192848" y="3068001"/>
                                  <a:pt x="3069567" y="3191285"/>
                                  <a:pt x="2908731" y="3255784"/>
                                </a:cubicBezTo>
                                <a:cubicBezTo>
                                  <a:pt x="2667885" y="3351308"/>
                                  <a:pt x="2096385" y="3329264"/>
                                  <a:pt x="1830229" y="3329264"/>
                                </a:cubicBezTo>
                                <a:cubicBezTo>
                                  <a:pt x="1564073" y="3329264"/>
                                  <a:pt x="991757" y="3350492"/>
                                  <a:pt x="751727" y="3255784"/>
                                </a:cubicBezTo>
                                <a:cubicBezTo>
                                  <a:pt x="591707" y="3192101"/>
                                  <a:pt x="468426" y="3068818"/>
                                  <a:pt x="403928" y="2907978"/>
                                </a:cubicBezTo>
                                <a:cubicBezTo>
                                  <a:pt x="308406" y="2667126"/>
                                  <a:pt x="330449" y="2095614"/>
                                  <a:pt x="330449" y="1829452"/>
                                </a:cubicBezTo>
                                <a:cubicBezTo>
                                  <a:pt x="330449" y="1563291"/>
                                  <a:pt x="309222" y="990962"/>
                                  <a:pt x="403928" y="750927"/>
                                </a:cubicBezTo>
                                <a:cubicBezTo>
                                  <a:pt x="467609" y="590903"/>
                                  <a:pt x="590890" y="467620"/>
                                  <a:pt x="751727" y="403120"/>
                                </a:cubicBezTo>
                                <a:cubicBezTo>
                                  <a:pt x="992573" y="307596"/>
                                  <a:pt x="1564073" y="329640"/>
                                  <a:pt x="1830229" y="329640"/>
                                </a:cubicBezTo>
                                <a:cubicBezTo>
                                  <a:pt x="2096385" y="329640"/>
                                  <a:pt x="2668701" y="308413"/>
                                  <a:pt x="2908731" y="403120"/>
                                </a:cubicBezTo>
                                <a:cubicBezTo>
                                  <a:pt x="3068751" y="466803"/>
                                  <a:pt x="3192032" y="590087"/>
                                  <a:pt x="3256529" y="750927"/>
                                </a:cubicBezTo>
                                <a:cubicBezTo>
                                  <a:pt x="3352052" y="991778"/>
                                  <a:pt x="3330008" y="1563291"/>
                                  <a:pt x="3330008" y="1829452"/>
                                </a:cubicBezTo>
                                <a:cubicBezTo>
                                  <a:pt x="3330008" y="2095614"/>
                                  <a:pt x="3352052" y="2667943"/>
                                  <a:pt x="3256529" y="290797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13D75"/>
                          </a:solidFill>
                          <a:ln w="81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796421" name="Graphic 16"/>
                        <wps:cNvSpPr/>
                        <wps:spPr>
                          <a:xfrm>
                            <a:off x="489397" y="502276"/>
                            <a:ext cx="365760" cy="365760"/>
                          </a:xfrm>
                          <a:custGeom>
                            <a:avLst/>
                            <a:gdLst>
                              <a:gd name="connsiteX0" fmla="*/ 3657600 w 3657600"/>
                              <a:gd name="connsiteY0" fmla="*/ 1828800 h 3644026"/>
                              <a:gd name="connsiteX1" fmla="*/ 1828800 w 3657600"/>
                              <a:gd name="connsiteY1" fmla="*/ 0 h 3644026"/>
                              <a:gd name="connsiteX2" fmla="*/ 0 w 3657600"/>
                              <a:gd name="connsiteY2" fmla="*/ 1828800 h 3644026"/>
                              <a:gd name="connsiteX3" fmla="*/ 1387316 w 3657600"/>
                              <a:gd name="connsiteY3" fmla="*/ 3604022 h 3644026"/>
                              <a:gd name="connsiteX4" fmla="*/ 1387316 w 3657600"/>
                              <a:gd name="connsiteY4" fmla="*/ 2387441 h 3644026"/>
                              <a:gd name="connsiteX5" fmla="*/ 1010126 w 3657600"/>
                              <a:gd name="connsiteY5" fmla="*/ 2387441 h 3644026"/>
                              <a:gd name="connsiteX6" fmla="*/ 1010126 w 3657600"/>
                              <a:gd name="connsiteY6" fmla="*/ 1828800 h 3644026"/>
                              <a:gd name="connsiteX7" fmla="*/ 1387316 w 3657600"/>
                              <a:gd name="connsiteY7" fmla="*/ 1828800 h 3644026"/>
                              <a:gd name="connsiteX8" fmla="*/ 1387316 w 3657600"/>
                              <a:gd name="connsiteY8" fmla="*/ 1588056 h 3644026"/>
                              <a:gd name="connsiteX9" fmla="*/ 2280285 w 3657600"/>
                              <a:gd name="connsiteY9" fmla="*/ 677228 h 3644026"/>
                              <a:gd name="connsiteX10" fmla="*/ 2678192 w 3657600"/>
                              <a:gd name="connsiteY10" fmla="*/ 722948 h 3644026"/>
                              <a:gd name="connsiteX11" fmla="*/ 2678192 w 3657600"/>
                              <a:gd name="connsiteY11" fmla="*/ 1228725 h 3644026"/>
                              <a:gd name="connsiteX12" fmla="*/ 2466737 w 3657600"/>
                              <a:gd name="connsiteY12" fmla="*/ 1221581 h 3644026"/>
                              <a:gd name="connsiteX13" fmla="*/ 2050971 w 3657600"/>
                              <a:gd name="connsiteY13" fmla="*/ 1630204 h 3644026"/>
                              <a:gd name="connsiteX14" fmla="*/ 2050971 w 3657600"/>
                              <a:gd name="connsiteY14" fmla="*/ 1828800 h 3644026"/>
                              <a:gd name="connsiteX15" fmla="*/ 2648188 w 3657600"/>
                              <a:gd name="connsiteY15" fmla="*/ 1828800 h 3644026"/>
                              <a:gd name="connsiteX16" fmla="*/ 2545318 w 3657600"/>
                              <a:gd name="connsiteY16" fmla="*/ 2387441 h 3644026"/>
                              <a:gd name="connsiteX17" fmla="*/ 2050256 w 3657600"/>
                              <a:gd name="connsiteY17" fmla="*/ 2387441 h 3644026"/>
                              <a:gd name="connsiteX18" fmla="*/ 2050256 w 3657600"/>
                              <a:gd name="connsiteY18" fmla="*/ 3644027 h 3644026"/>
                              <a:gd name="connsiteX19" fmla="*/ 3657600 w 3657600"/>
                              <a:gd name="connsiteY19" fmla="*/ 1828800 h 3644026"/>
                              <a:gd name="connsiteX20" fmla="*/ 3657600 w 3657600"/>
                              <a:gd name="connsiteY20" fmla="*/ 1828800 h 3644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657600" h="3644026">
                                <a:moveTo>
                                  <a:pt x="3657600" y="1828800"/>
                                </a:moveTo>
                                <a:cubicBezTo>
                                  <a:pt x="3657600" y="818674"/>
                                  <a:pt x="2838926" y="0"/>
                                  <a:pt x="1828800" y="0"/>
                                </a:cubicBezTo>
                                <a:cubicBezTo>
                                  <a:pt x="818674" y="0"/>
                                  <a:pt x="0" y="818674"/>
                                  <a:pt x="0" y="1828800"/>
                                </a:cubicBezTo>
                                <a:cubicBezTo>
                                  <a:pt x="0" y="2686050"/>
                                  <a:pt x="590788" y="3406140"/>
                                  <a:pt x="1387316" y="3604022"/>
                                </a:cubicBezTo>
                                <a:lnTo>
                                  <a:pt x="1387316" y="2387441"/>
                                </a:lnTo>
                                <a:lnTo>
                                  <a:pt x="1010126" y="2387441"/>
                                </a:lnTo>
                                <a:lnTo>
                                  <a:pt x="1010126" y="1828800"/>
                                </a:lnTo>
                                <a:lnTo>
                                  <a:pt x="1387316" y="1828800"/>
                                </a:lnTo>
                                <a:lnTo>
                                  <a:pt x="1387316" y="1588056"/>
                                </a:lnTo>
                                <a:cubicBezTo>
                                  <a:pt x="1387316" y="965835"/>
                                  <a:pt x="1668780" y="677228"/>
                                  <a:pt x="2280285" y="677228"/>
                                </a:cubicBezTo>
                                <a:cubicBezTo>
                                  <a:pt x="2396014" y="677228"/>
                                  <a:pt x="2596039" y="700088"/>
                                  <a:pt x="2678192" y="722948"/>
                                </a:cubicBezTo>
                                <a:lnTo>
                                  <a:pt x="2678192" y="1228725"/>
                                </a:lnTo>
                                <a:cubicBezTo>
                                  <a:pt x="2635329" y="1224439"/>
                                  <a:pt x="2560320" y="1221581"/>
                                  <a:pt x="2466737" y="1221581"/>
                                </a:cubicBezTo>
                                <a:cubicBezTo>
                                  <a:pt x="2166699" y="1221581"/>
                                  <a:pt x="2050971" y="1335167"/>
                                  <a:pt x="2050971" y="1630204"/>
                                </a:cubicBezTo>
                                <a:lnTo>
                                  <a:pt x="2050971" y="1828800"/>
                                </a:lnTo>
                                <a:lnTo>
                                  <a:pt x="2648188" y="1828800"/>
                                </a:lnTo>
                                <a:lnTo>
                                  <a:pt x="2545318" y="2387441"/>
                                </a:lnTo>
                                <a:lnTo>
                                  <a:pt x="2050256" y="2387441"/>
                                </a:lnTo>
                                <a:lnTo>
                                  <a:pt x="2050256" y="3644027"/>
                                </a:lnTo>
                                <a:cubicBezTo>
                                  <a:pt x="2956084" y="3534728"/>
                                  <a:pt x="3657600" y="2763917"/>
                                  <a:pt x="3657600" y="1828800"/>
                                </a:cubicBezTo>
                                <a:lnTo>
                                  <a:pt x="3657600" y="1828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3D75"/>
                          </a:solidFill>
                          <a:ln w="714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A34A2" id="Group 5" o:spid="_x0000_s1026" style="position:absolute;margin-left:401.1pt;margin-top:644.6pt;width:66.35pt;height:56.45pt;z-index:251715584;mso-width-relative:margin;mso-height-relative:margin" coordsize="8809,86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">
                <v:shape id="Graphic 13" o:spid="_x0000_s1027" style="position:absolute;left:128;top:128;width:3658;height:3658;visibility:visible;mso-wrap-style:square;v-text-anchor:middle" coordsize="644678,4532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" path="m631223,70936c623787,42963,601951,21009,574214,13573,523934,,322339,,322339,v,,-201595,,-251875,13573c42727,21009,20891,42963,13455,70936,,121570,,227089,,227089v,,,105518,13455,156153c20891,411215,42727,432224,70464,439660v50280,13573,251875,13573,251875,13573c322339,453233,523934,453233,574214,439660v27737,-7436,49573,-28563,57009,-56418c644678,332607,644678,227089,644678,227089v,,,-105519,-13455,-156153xm256479,322929r,-191680l424907,227089,256479,322929xe" fillcolor="#313d75" stroked="f" strokeweight=".03261mm">
                  <v:stroke joinstyle="miter"/>
                  <v:path arrowok="t" o:connecttype="custom" o:connectlocs="358126,57246;325782,10953;182880,0;39978,10953;7634,57246;0,183261;7634,309277;39978,354807;182880,365760;325782,354807;358126,309277;365760,183261;358126,57246;145514,260604;145514,105918;241072,183261;145514,260604" o:connectangles="0,0,0,0,0,0,0,0,0,0,0,0,0,0,0,0,0"/>
                </v:shape>
                <v:shape id="Graphic 14" o:spid="_x0000_s1028" style="position:absolute;left:5151;width:3658;height:3657;visibility:visible;mso-wrap-style:square;v-text-anchor:middle" coordsize="3657599,41797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" path="m3657600,1713721v-359560,770,-710271,-111472,-1002574,-320864l2655026,2852663v-227,733181,-594759,1327358,-1327924,1327131c593937,4179567,-227,3585023,,2851842,227,2118661,594759,1524484,1327924,1524711v61041,19,122009,4248,182469,12657l1510393,2271354v-320850,-101004,-662829,77222,-763831,398079c645560,2990291,823783,3332277,1144633,3433281v320850,101004,662829,-77223,763831,-398080c1927056,2976137,1936533,2914584,1936568,2852663l1936568,r718458,c2654620,60765,2659813,121439,2670538,181251r,c2721034,450705,2880179,687507,3110593,836041v162286,107187,352520,164258,547007,164106l3657600,1713721xe" fillcolor="#313d75" stroked="f" strokeweight=".22678mm">
                  <v:stroke joinstyle="miter"/>
                  <v:path arrowok="t" o:connecttype="custom" o:connectlocs="365760,149962;265503,121884;265503,249627;132710,365760;0,249555;132792,133422;151039,134530;151039,198759;74656,233593;114463,300435;190846,265600;193657,249627;193657,0;265503,0;267054,15861;267054,15861;311059,73159;365760,87520" o:connectangles="0,0,0,0,0,0,0,0,0,0,0,0,0,0,0,0,0,0"/>
                </v:shape>
                <v:shape id="Graphic 15" o:spid="_x0000_s1029" style="position:absolute;top:5022;width:3657;height:3658;visibility:visible;mso-wrap-style:square;v-text-anchor:middle" coordsize="3659641,3658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" path="m1830229,891355v-519249,,-938077,418837,-938077,938097c892152,2348712,1310980,2767549,1830229,2767549v519249,,938076,-418837,938076,-938097c2768305,1310192,2349478,891355,1830229,891355xm1830229,2439338v-335552,,-609872,-273510,-609872,-609886c1220357,1493076,1493860,1219567,1830229,1219567v336368,,609872,273509,609872,609885c2440101,2165828,2165781,2439338,1830229,2439338xm3025480,852982v,121651,-97971,218808,-218802,218808c2685029,1071790,2587875,973816,2587875,852982v,-120834,97971,-218807,218803,-218807c2927509,634175,3025480,732148,3025480,852982xm3646782,1075056c3632903,781951,3565956,522322,3351235,308413,3137331,94504,2877707,27555,2584609,12859v-302079,-17145,-1207498,-17145,-1509577,c782751,26739,523127,93687,308406,307596,93685,521505,27554,781135,12859,1074239v-17145,302085,-17145,1207524,,1509609c26738,2876953,93685,3136583,308406,3350492v214721,213908,473528,280857,766626,295553c1377111,3663191,2282530,3663191,2584609,3646045v293098,-13879,552722,-80828,766626,-295553c3565140,3136583,3632087,2876953,3646782,2583848v17146,-302085,17146,-1206707,,-1508792xm3256529,2907978v-63681,160023,-186962,283307,-347798,347806c2667885,3351308,2096385,3329264,1830229,3329264v-266156,,-838472,21228,-1078502,-73480c591707,3192101,468426,3068818,403928,2907978,308406,2667126,330449,2095614,330449,1829452v,-266161,-21227,-838490,73479,-1078525c467609,590903,590890,467620,751727,403120v240846,-95524,812346,-73480,1078502,-73480c2096385,329640,2668701,308413,2908731,403120v160020,63683,283301,186967,347798,347807c3352052,991778,3330008,1563291,3330008,1829452v,266162,22044,838491,-73479,1078526xe" fillcolor="#313d75" stroked="f" strokeweight=".22678mm">
                  <v:stroke joinstyle="miter"/>
                  <v:path arrowok="t" o:connecttype="custom" o:connectlocs="182921,89104;89165,182880;182921,276656;276676,182880;182921,89104;182921,243847;121968,182880;182921,121913;243874,182880;182921,243847;302379,85268;280511,107141;258643,85268;280511,63395;302379,85268;364475,107467;334937,30830;258317,1285;107443,1285;30823,30749;1285,107386;1285,258293;30823,334930;107443,364475;258317,364475;334937,334930;364475,258293;364475,107467;325471,290694;290711,325462;182921,332808;75131,325462;40370,290694;33026,182880;40370,75066;75131,40298;182921,32952;290711,40298;325471,75066;332815,182880;325471,290694" o:connectangles="0,0,0,0,0,0,0,0,0,0,0,0,0,0,0,0,0,0,0,0,0,0,0,0,0,0,0,0,0,0,0,0,0,0,0,0,0,0,0,0,0"/>
                </v:shape>
                <v:shape id="Graphic 16" o:spid="_x0000_s1030" style="position:absolute;left:4893;top:5022;width:3658;height:3658;visibility:visible;mso-wrap-style:square;v-text-anchor:middle" coordsize="3657600,3644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" path="m3657600,1828800c3657600,818674,2838926,,1828800,,818674,,,818674,,1828800v,857250,590788,1577340,1387316,1775222l1387316,2387441r-377190,l1010126,1828800r377190,l1387316,1588056v,-622221,281464,-910828,892969,-910828c2396014,677228,2596039,700088,2678192,722948r,505777c2635329,1224439,2560320,1221581,2466737,1221581v-300038,,-415766,113586,-415766,408623l2050971,1828800r597217,l2545318,2387441r-495062,l2050256,3644027c2956084,3534728,3657600,2763917,3657600,1828800r,xe" fillcolor="#313d75" stroked="f" strokeweight=".19844mm">
                  <v:stroke joinstyle="miter"/>
                  <v:path arrowok="t" o:connecttype="custom" o:connectlocs="365760,183561;182880,0;0,183561;138732,361745;138732,239633;101013,239633;101013,183561;138732,183561;138732,159397;228029,67975;267819,72564;267819,123330;246674,122613;205097,163628;205097,183561;264819,183561;254532,239633;205026,239633;205026,365760;365760,183561;365760,183561" o:connectangles="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566166" wp14:editId="4EA837FC">
                <wp:simplePos x="0" y="0"/>
                <wp:positionH relativeFrom="column">
                  <wp:posOffset>-573741</wp:posOffset>
                </wp:positionH>
                <wp:positionV relativeFrom="paragraph">
                  <wp:posOffset>8516471</wp:posOffset>
                </wp:positionV>
                <wp:extent cx="5163670" cy="553791"/>
                <wp:effectExtent l="0" t="0" r="0" b="0"/>
                <wp:wrapNone/>
                <wp:docPr id="11239128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670" cy="5537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27673" w14:textId="31B96069" w:rsidR="008159B2" w:rsidRPr="008159B2" w:rsidRDefault="008159B2" w:rsidP="008159B2">
                            <w:pP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159B2"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  <w:u w:val="single"/>
                              </w:rPr>
                              <w:t>Home</w:t>
                            </w:r>
                            <w:r w:rsidRPr="008159B2"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>About</w:t>
                            </w:r>
                            <w: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ab/>
                            </w:r>
                            <w:r w:rsidRPr="008159B2"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>Coaching</w:t>
                            </w:r>
                            <w: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ab/>
                              <w:t xml:space="preserve">    Courses</w:t>
                            </w:r>
                            <w: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BeeZee" w:hAnsi="ABeeZee" w:cs="Urbanist"/>
                                <w:b/>
                                <w:bCs/>
                                <w:color w:val="595961"/>
                                <w:sz w:val="28"/>
                                <w:szCs w:val="28"/>
                              </w:rPr>
                              <w:tab/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616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.2pt;margin-top:670.6pt;width:406.6pt;height:4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" filled="f" stroked="f" strokeweight=".5pt">
                <v:textbox>
                  <w:txbxContent>
                    <w:p w14:paraId="5D927673" w14:textId="31B96069" w:rsidR="008159B2" w:rsidRPr="008159B2" w:rsidRDefault="008159B2" w:rsidP="008159B2">
                      <w:pP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  <w:u w:val="single"/>
                        </w:rPr>
                      </w:pPr>
                      <w:r w:rsidRPr="008159B2"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  <w:u w:val="single"/>
                        </w:rPr>
                        <w:t>Home</w:t>
                      </w:r>
                      <w:r w:rsidRPr="008159B2"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>About</w:t>
                      </w:r>
                      <w: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ab/>
                      </w:r>
                      <w:r w:rsidRPr="008159B2"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>Coaching</w:t>
                      </w:r>
                      <w: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ab/>
                        <w:t xml:space="preserve">    Courses</w:t>
                      </w:r>
                      <w: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BeeZee" w:hAnsi="ABeeZee" w:cs="Urbanist"/>
                          <w:b/>
                          <w:bCs/>
                          <w:color w:val="595961"/>
                          <w:sz w:val="28"/>
                          <w:szCs w:val="28"/>
                        </w:rPr>
                        <w:tab/>
                        <w:t>B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BC9CB4" wp14:editId="7BD97F6A">
                <wp:simplePos x="0" y="0"/>
                <wp:positionH relativeFrom="column">
                  <wp:posOffset>-519953</wp:posOffset>
                </wp:positionH>
                <wp:positionV relativeFrom="paragraph">
                  <wp:posOffset>8175550</wp:posOffset>
                </wp:positionV>
                <wp:extent cx="3978126" cy="356348"/>
                <wp:effectExtent l="38100" t="38100" r="35560" b="37465"/>
                <wp:wrapNone/>
                <wp:docPr id="8645318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126" cy="35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7617C876" w14:textId="77777777" w:rsidR="008159B2" w:rsidRPr="008159B2" w:rsidRDefault="008159B2" w:rsidP="008159B2">
                            <w:pPr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</w:pPr>
                            <w:r w:rsidRPr="008159B2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Enter email to join our commun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9CB4" id="Text Box 11" o:spid="_x0000_s1027" type="#_x0000_t202" style="position:absolute;margin-left:-40.95pt;margin-top:643.75pt;width:313.25pt;height:28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" fillcolor="white [3201]" strokeweight=".5pt">
                <v:textbox>
                  <w:txbxContent>
                    <w:p w14:paraId="7617C876" w14:textId="77777777" w:rsidR="008159B2" w:rsidRPr="008159B2" w:rsidRDefault="008159B2" w:rsidP="008159B2">
                      <w:pPr>
                        <w:rPr>
                          <w:rFonts w:ascii="Urbanist" w:hAnsi="Urbanist" w:cs="Urbanist"/>
                          <w:sz w:val="28"/>
                          <w:szCs w:val="28"/>
                        </w:rPr>
                      </w:pPr>
                      <w:r w:rsidRPr="008159B2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Enter email to join our communit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695FE0" wp14:editId="49EB92E9">
                <wp:simplePos x="0" y="0"/>
                <wp:positionH relativeFrom="column">
                  <wp:posOffset>-519430</wp:posOffset>
                </wp:positionH>
                <wp:positionV relativeFrom="paragraph">
                  <wp:posOffset>3387800</wp:posOffset>
                </wp:positionV>
                <wp:extent cx="3978126" cy="356348"/>
                <wp:effectExtent l="38100" t="38100" r="35560" b="37465"/>
                <wp:wrapNone/>
                <wp:docPr id="54264632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126" cy="35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303DFFFC" w14:textId="77777777" w:rsidR="008159B2" w:rsidRPr="008159B2" w:rsidRDefault="008159B2" w:rsidP="008159B2">
                            <w:pPr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</w:pPr>
                            <w:r w:rsidRPr="008159B2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Enter email to join our commun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5FE0" id="_x0000_s1028" type="#_x0000_t202" style="position:absolute;margin-left:-40.9pt;margin-top:266.75pt;width:313.25pt;height:28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" fillcolor="white [3201]" strokeweight=".5pt">
                <v:textbox>
                  <w:txbxContent>
                    <w:p w14:paraId="303DFFFC" w14:textId="77777777" w:rsidR="008159B2" w:rsidRPr="008159B2" w:rsidRDefault="008159B2" w:rsidP="008159B2">
                      <w:pPr>
                        <w:rPr>
                          <w:rFonts w:ascii="Urbanist" w:hAnsi="Urbanist" w:cs="Urbanist"/>
                          <w:sz w:val="28"/>
                          <w:szCs w:val="28"/>
                        </w:rPr>
                      </w:pPr>
                      <w:r w:rsidRPr="008159B2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Enter email to join our communit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441FC" wp14:editId="23D75181">
                <wp:simplePos x="0" y="0"/>
                <wp:positionH relativeFrom="column">
                  <wp:posOffset>-609600</wp:posOffset>
                </wp:positionH>
                <wp:positionV relativeFrom="paragraph">
                  <wp:posOffset>2133226</wp:posOffset>
                </wp:positionV>
                <wp:extent cx="4034363" cy="1255059"/>
                <wp:effectExtent l="0" t="0" r="4445" b="2540"/>
                <wp:wrapNone/>
                <wp:docPr id="19536788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4363" cy="1255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06C62" w14:textId="6D7A6132" w:rsidR="00E33DE5" w:rsidRPr="00413A33" w:rsidRDefault="00F36DA4" w:rsidP="00E757B0">
                            <w:pPr>
                              <w:pStyle w:val="NormalWeb"/>
                              <w:jc w:val="both"/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</w:pPr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. Ut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molestiae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consequatur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qui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quia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officiis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quia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incidunt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neque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consectetur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voluptates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sunt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quia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perspiciatis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. Sed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voluptates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placeat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blanditiis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>magni</w:t>
                            </w:r>
                            <w:proofErr w:type="spellEnd"/>
                            <w:r w:rsidRPr="00413A33">
                              <w:rPr>
                                <w:rFonts w:ascii="ABeeZee" w:hAnsi="ABeeZee"/>
                                <w:sz w:val="28"/>
                                <w:szCs w:val="28"/>
                              </w:rPr>
                              <w:t xml:space="preserve"> et </w:t>
                            </w:r>
                          </w:p>
                          <w:p w14:paraId="1D91A2F3" w14:textId="77777777" w:rsidR="0035579C" w:rsidRPr="00413A33" w:rsidRDefault="0035579C" w:rsidP="00E757B0">
                            <w:pPr>
                              <w:pStyle w:val="NormalWeb"/>
                              <w:jc w:val="both"/>
                              <w:rPr>
                                <w:rFonts w:ascii="ABeeZee" w:hAnsi="ABeeZe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7C72144" w14:textId="60E5EEE8" w:rsidR="00AE6572" w:rsidRPr="00413A33" w:rsidRDefault="00AE6572" w:rsidP="00E33DE5">
                            <w:pPr>
                              <w:pStyle w:val="NormalWeb"/>
                              <w:jc w:val="center"/>
                              <w:rPr>
                                <w:rFonts w:ascii="ABeeZee" w:hAnsi="ABeeZe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41FC" id="Text Box 9" o:spid="_x0000_s1029" type="#_x0000_t202" style="position:absolute;margin-left:-48pt;margin-top:167.95pt;width:317.65pt;height:9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" fillcolor="white [3201]" stroked="f" strokeweight=".5pt">
                <v:textbox>
                  <w:txbxContent>
                    <w:p w14:paraId="2E906C62" w14:textId="6D7A6132" w:rsidR="00E33DE5" w:rsidRPr="00413A33" w:rsidRDefault="00F36DA4" w:rsidP="00E757B0">
                      <w:pPr>
                        <w:pStyle w:val="NormalWeb"/>
                        <w:jc w:val="both"/>
                        <w:rPr>
                          <w:rFonts w:ascii="ABeeZee" w:hAnsi="ABeeZee"/>
                          <w:sz w:val="28"/>
                          <w:szCs w:val="28"/>
                        </w:rPr>
                      </w:pPr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. Ut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molestiae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consequatur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qui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quia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officiis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quia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incidunt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neque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consectetur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voluptates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sunt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quia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perspiciatis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. Sed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voluptates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placeat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blanditiis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>magni</w:t>
                      </w:r>
                      <w:proofErr w:type="spellEnd"/>
                      <w:r w:rsidRPr="00413A33">
                        <w:rPr>
                          <w:rFonts w:ascii="ABeeZee" w:hAnsi="ABeeZee"/>
                          <w:sz w:val="28"/>
                          <w:szCs w:val="28"/>
                        </w:rPr>
                        <w:t xml:space="preserve"> et </w:t>
                      </w:r>
                    </w:p>
                    <w:p w14:paraId="1D91A2F3" w14:textId="77777777" w:rsidR="0035579C" w:rsidRPr="00413A33" w:rsidRDefault="0035579C" w:rsidP="00E757B0">
                      <w:pPr>
                        <w:pStyle w:val="NormalWeb"/>
                        <w:jc w:val="both"/>
                        <w:rPr>
                          <w:rFonts w:ascii="ABeeZee" w:hAnsi="ABeeZee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7C72144" w14:textId="60E5EEE8" w:rsidR="00AE6572" w:rsidRPr="00413A33" w:rsidRDefault="00AE6572" w:rsidP="00E33DE5">
                      <w:pPr>
                        <w:pStyle w:val="NormalWeb"/>
                        <w:jc w:val="center"/>
                        <w:rPr>
                          <w:rFonts w:ascii="ABeeZee" w:hAnsi="ABeeZee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210C7F" wp14:editId="64C451D0">
                <wp:simplePos x="0" y="0"/>
                <wp:positionH relativeFrom="column">
                  <wp:posOffset>-582295</wp:posOffset>
                </wp:positionH>
                <wp:positionV relativeFrom="paragraph">
                  <wp:posOffset>-428625</wp:posOffset>
                </wp:positionV>
                <wp:extent cx="7089775" cy="2238375"/>
                <wp:effectExtent l="63500" t="38100" r="60325" b="60325"/>
                <wp:wrapNone/>
                <wp:docPr id="15270428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9775" cy="2238375"/>
                          <a:chOff x="0" y="0"/>
                          <a:chExt cx="9396581" cy="2559200"/>
                        </a:xfrm>
                      </wpg:grpSpPr>
                      <wps:wsp>
                        <wps:cNvPr id="2061122198" name="Rectangle 2"/>
                        <wps:cNvSpPr/>
                        <wps:spPr>
                          <a:xfrm>
                            <a:off x="0" y="222624"/>
                            <a:ext cx="9396581" cy="2336576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rgbClr val="313D7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266863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006" y="284630"/>
                            <a:ext cx="3316605" cy="2206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3805808" name="Text Box 3"/>
                        <wps:cNvSpPr txBox="1"/>
                        <wps:spPr>
                          <a:xfrm>
                            <a:off x="2648389" y="481612"/>
                            <a:ext cx="6553757" cy="10883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C68FF" w14:textId="6F722E80" w:rsidR="0047255F" w:rsidRPr="00413A33" w:rsidRDefault="00135AF5" w:rsidP="0047255F">
                              <w:pPr>
                                <w:jc w:val="right"/>
                                <w:rPr>
                                  <w:rFonts w:ascii="Pacifico" w:hAnsi="Pacifico"/>
                                  <w:color w:val="313D75"/>
                                  <w:sz w:val="72"/>
                                  <w:szCs w:val="72"/>
                                </w:rPr>
                              </w:pPr>
                              <w:r w:rsidRPr="00413A33">
                                <w:rPr>
                                  <w:rFonts w:ascii="Pacifico" w:hAnsi="Pacifico"/>
                                  <w:b/>
                                  <w:bCs/>
                                  <w:color w:val="313D75"/>
                                  <w:sz w:val="72"/>
                                  <w:szCs w:val="72"/>
                                </w:rPr>
                                <w:t>States of Matt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815594" name="Text Box 3"/>
                        <wps:cNvSpPr txBox="1"/>
                        <wps:spPr>
                          <a:xfrm>
                            <a:off x="4763256" y="1300698"/>
                            <a:ext cx="4438872" cy="1179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292A4A" w14:textId="166B3DBA" w:rsidR="0047255F" w:rsidRPr="00413A33" w:rsidRDefault="00135AF5" w:rsidP="00AE6572">
                              <w:pPr>
                                <w:jc w:val="right"/>
                                <w:rPr>
                                  <w:rFonts w:ascii="ABeeZee" w:hAnsi="ABeeZee"/>
                                  <w:b/>
                                  <w:bCs/>
                                  <w:color w:val="595961"/>
                                  <w:sz w:val="44"/>
                                  <w:szCs w:val="44"/>
                                </w:rPr>
                              </w:pPr>
                              <w:r w:rsidRPr="00413A33">
                                <w:rPr>
                                  <w:rFonts w:ascii="ABeeZee" w:hAnsi="ABeeZee"/>
                                  <w:b/>
                                  <w:bCs/>
                                  <w:color w:val="595961"/>
                                  <w:sz w:val="44"/>
                                  <w:szCs w:val="44"/>
                                </w:rPr>
                                <w:t>Write your own next story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22508" name="Text Box 5"/>
                        <wps:cNvSpPr txBox="1"/>
                        <wps:spPr>
                          <a:xfrm>
                            <a:off x="189753" y="0"/>
                            <a:ext cx="1463040" cy="379730"/>
                          </a:xfrm>
                          <a:prstGeom prst="roundRect">
                            <a:avLst/>
                          </a:prstGeom>
                          <a:solidFill>
                            <a:srgbClr val="20225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57397514" w14:textId="4A6C71B7" w:rsidR="00135AF5" w:rsidRPr="007F0106" w:rsidRDefault="00135AF5" w:rsidP="00135AF5">
                              <w:pPr>
                                <w:jc w:val="center"/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304943" name="Text Box 5"/>
                        <wps:cNvSpPr txBox="1"/>
                        <wps:spPr>
                          <a:xfrm>
                            <a:off x="2018553" y="0"/>
                            <a:ext cx="1463040" cy="379730"/>
                          </a:xfrm>
                          <a:prstGeom prst="roundRect">
                            <a:avLst/>
                          </a:prstGeom>
                          <a:solidFill>
                            <a:srgbClr val="20225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2BD04863" w14:textId="43FB2C4D" w:rsidR="00135AF5" w:rsidRPr="007F0106" w:rsidRDefault="00135AF5" w:rsidP="00135AF5">
                              <w:pPr>
                                <w:jc w:val="center"/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  <w:t>Ab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46705" name="Text Box 5"/>
                        <wps:cNvSpPr txBox="1"/>
                        <wps:spPr>
                          <a:xfrm>
                            <a:off x="3847353" y="0"/>
                            <a:ext cx="1463040" cy="379730"/>
                          </a:xfrm>
                          <a:prstGeom prst="roundRect">
                            <a:avLst/>
                          </a:prstGeom>
                          <a:solidFill>
                            <a:srgbClr val="20225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69FF83A4" w14:textId="11537EC1" w:rsidR="00135AF5" w:rsidRPr="007F0106" w:rsidRDefault="00135AF5" w:rsidP="00135AF5">
                              <w:pPr>
                                <w:jc w:val="center"/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  <w:t>Coach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621363" name="Text Box 5"/>
                        <wps:cNvSpPr txBox="1"/>
                        <wps:spPr>
                          <a:xfrm>
                            <a:off x="5694083" y="0"/>
                            <a:ext cx="1463040" cy="379730"/>
                          </a:xfrm>
                          <a:prstGeom prst="roundRect">
                            <a:avLst/>
                          </a:prstGeom>
                          <a:solidFill>
                            <a:srgbClr val="20225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80498ED" w14:textId="6EF47DD9" w:rsidR="00135AF5" w:rsidRPr="007F0106" w:rsidRDefault="00135AF5" w:rsidP="00135AF5">
                              <w:pPr>
                                <w:jc w:val="center"/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  <w:t>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948282" name="Text Box 5"/>
                        <wps:cNvSpPr txBox="1"/>
                        <wps:spPr>
                          <a:xfrm>
                            <a:off x="7522883" y="0"/>
                            <a:ext cx="1463040" cy="379730"/>
                          </a:xfrm>
                          <a:prstGeom prst="roundRect">
                            <a:avLst/>
                          </a:prstGeom>
                          <a:solidFill>
                            <a:srgbClr val="20225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B3B935F" w14:textId="1A7BEC51" w:rsidR="00135AF5" w:rsidRDefault="00135AF5" w:rsidP="00135AF5">
                              <w:pPr>
                                <w:jc w:val="center"/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  <w:t>Blog</w:t>
                              </w:r>
                            </w:p>
                            <w:p w14:paraId="01BA9FFD" w14:textId="77777777" w:rsidR="00135AF5" w:rsidRPr="007F0106" w:rsidRDefault="00135AF5" w:rsidP="00135AF5">
                              <w:pPr>
                                <w:rPr>
                                  <w:rFonts w:ascii="Urbanist" w:hAnsi="Urbanist" w:cs="Urbanist"/>
                                  <w:b/>
                                  <w:bCs/>
                                  <w:color w:val="F8F9E9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10C7F" id="Group 1" o:spid="_x0000_s1030" style="position:absolute;margin-left:-45.85pt;margin-top:-33.75pt;width:558.25pt;height:176.25pt;z-index:251692032;mso-width-relative:margin;mso-height-relative:margin" coordsize="93965,2559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">
                <v:rect id="Rectangle 2" o:spid="_x0000_s1031" style="position:absolute;top:2226;width:93965;height:233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" filled="f" strokecolor="#313d75" strokeweight="10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left:620;top:2846;width:33166;height:220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">
                  <v:imagedata r:id="rId7" o:title=""/>
                </v:shape>
                <v:shape id="_x0000_s1033" type="#_x0000_t202" style="position:absolute;left:26483;top:4816;width:65538;height:108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" filled="f" stroked="f" strokeweight=".5pt">
                  <v:textbox>
                    <w:txbxContent>
                      <w:p w14:paraId="1F1C68FF" w14:textId="6F722E80" w:rsidR="0047255F" w:rsidRPr="00413A33" w:rsidRDefault="00135AF5" w:rsidP="0047255F">
                        <w:pPr>
                          <w:jc w:val="right"/>
                          <w:rPr>
                            <w:rFonts w:ascii="Pacifico" w:hAnsi="Pacifico"/>
                            <w:color w:val="313D75"/>
                            <w:sz w:val="72"/>
                            <w:szCs w:val="72"/>
                          </w:rPr>
                        </w:pPr>
                        <w:r w:rsidRPr="00413A33">
                          <w:rPr>
                            <w:rFonts w:ascii="Pacifico" w:hAnsi="Pacifico"/>
                            <w:b/>
                            <w:bCs/>
                            <w:color w:val="313D75"/>
                            <w:sz w:val="72"/>
                            <w:szCs w:val="72"/>
                          </w:rPr>
                          <w:t>States of Mattering</w:t>
                        </w:r>
                      </w:p>
                    </w:txbxContent>
                  </v:textbox>
                </v:shape>
                <v:shape id="_x0000_s1034" type="#_x0000_t202" style="position:absolute;left:47632;top:13006;width:44389;height:11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" filled="f" stroked="f" strokeweight=".5pt">
                  <v:textbox>
                    <w:txbxContent>
                      <w:p w14:paraId="03292A4A" w14:textId="166B3DBA" w:rsidR="0047255F" w:rsidRPr="00413A33" w:rsidRDefault="00135AF5" w:rsidP="00AE6572">
                        <w:pPr>
                          <w:jc w:val="right"/>
                          <w:rPr>
                            <w:rFonts w:ascii="ABeeZee" w:hAnsi="ABeeZee"/>
                            <w:b/>
                            <w:bCs/>
                            <w:color w:val="595961"/>
                            <w:sz w:val="44"/>
                            <w:szCs w:val="44"/>
                          </w:rPr>
                        </w:pPr>
                        <w:r w:rsidRPr="00413A33">
                          <w:rPr>
                            <w:rFonts w:ascii="ABeeZee" w:hAnsi="ABeeZee"/>
                            <w:b/>
                            <w:bCs/>
                            <w:color w:val="595961"/>
                            <w:sz w:val="44"/>
                            <w:szCs w:val="44"/>
                          </w:rPr>
                          <w:t>Write your own next story!</w:t>
                        </w:r>
                      </w:p>
                    </w:txbxContent>
                  </v:textbox>
                </v:shape>
                <v:roundrect id="Text Box 5" o:spid="_x0000_s1035" style="position:absolute;left:1897;width:14630;height:37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" fillcolor="#202251" strokeweight=".5pt">
                  <v:textbox>
                    <w:txbxContent>
                      <w:p w14:paraId="57397514" w14:textId="4A6C71B7" w:rsidR="00135AF5" w:rsidRPr="007F0106" w:rsidRDefault="00135AF5" w:rsidP="00135AF5">
                        <w:pPr>
                          <w:jc w:val="center"/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  <w:t>Home</w:t>
                        </w:r>
                      </w:p>
                    </w:txbxContent>
                  </v:textbox>
                </v:roundrect>
                <v:roundrect id="Text Box 5" o:spid="_x0000_s1036" style="position:absolute;left:20185;width:14630;height:37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" fillcolor="#202251" strokeweight=".5pt">
                  <v:textbox>
                    <w:txbxContent>
                      <w:p w14:paraId="2BD04863" w14:textId="43FB2C4D" w:rsidR="00135AF5" w:rsidRPr="007F0106" w:rsidRDefault="00135AF5" w:rsidP="00135AF5">
                        <w:pPr>
                          <w:jc w:val="center"/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  <w:t>About</w:t>
                        </w:r>
                      </w:p>
                    </w:txbxContent>
                  </v:textbox>
                </v:roundrect>
                <v:roundrect id="Text Box 5" o:spid="_x0000_s1037" style="position:absolute;left:38473;width:14630;height:37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" fillcolor="#202251" strokeweight=".5pt">
                  <v:textbox>
                    <w:txbxContent>
                      <w:p w14:paraId="69FF83A4" w14:textId="11537EC1" w:rsidR="00135AF5" w:rsidRPr="007F0106" w:rsidRDefault="00135AF5" w:rsidP="00135AF5">
                        <w:pPr>
                          <w:jc w:val="center"/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  <w:t>Coaching</w:t>
                        </w:r>
                      </w:p>
                    </w:txbxContent>
                  </v:textbox>
                </v:roundrect>
                <v:roundrect id="Text Box 5" o:spid="_x0000_s1038" style="position:absolute;left:56940;width:14631;height:37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" fillcolor="#202251" strokeweight=".5pt">
                  <v:textbox>
                    <w:txbxContent>
                      <w:p w14:paraId="180498ED" w14:textId="6EF47DD9" w:rsidR="00135AF5" w:rsidRPr="007F0106" w:rsidRDefault="00135AF5" w:rsidP="00135AF5">
                        <w:pPr>
                          <w:jc w:val="center"/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  <w:t>Classes</w:t>
                        </w:r>
                      </w:p>
                    </w:txbxContent>
                  </v:textbox>
                </v:roundrect>
                <v:roundrect id="Text Box 5" o:spid="_x0000_s1039" style="position:absolute;left:75228;width:14631;height:379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" fillcolor="#202251" strokeweight=".5pt">
                  <v:textbox>
                    <w:txbxContent>
                      <w:p w14:paraId="3B3B935F" w14:textId="1A7BEC51" w:rsidR="00135AF5" w:rsidRDefault="00135AF5" w:rsidP="00135AF5">
                        <w:pPr>
                          <w:jc w:val="center"/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</w:pPr>
                        <w:r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  <w:t>Blog</w:t>
                        </w:r>
                      </w:p>
                      <w:p w14:paraId="01BA9FFD" w14:textId="77777777" w:rsidR="00135AF5" w:rsidRPr="007F0106" w:rsidRDefault="00135AF5" w:rsidP="00135AF5">
                        <w:pPr>
                          <w:rPr>
                            <w:rFonts w:ascii="Urbanist" w:hAnsi="Urbanist" w:cs="Urbanist"/>
                            <w:b/>
                            <w:bCs/>
                            <w:color w:val="F8F9E9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1FCB1" wp14:editId="657A8DC2">
                <wp:simplePos x="0" y="0"/>
                <wp:positionH relativeFrom="column">
                  <wp:posOffset>-602129</wp:posOffset>
                </wp:positionH>
                <wp:positionV relativeFrom="paragraph">
                  <wp:posOffset>8039847</wp:posOffset>
                </wp:positionV>
                <wp:extent cx="7207026" cy="996577"/>
                <wp:effectExtent l="0" t="0" r="0" b="0"/>
                <wp:wrapNone/>
                <wp:docPr id="78135013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026" cy="996577"/>
                        </a:xfrm>
                        <a:prstGeom prst="rect">
                          <a:avLst/>
                        </a:prstGeom>
                        <a:solidFill>
                          <a:srgbClr val="C8B2A7"/>
                        </a:solidFill>
                        <a:ln w="57150">
                          <a:noFill/>
                        </a:ln>
                      </wps:spPr>
                      <wps:txbx>
                        <w:txbxContent>
                          <w:p w14:paraId="3AEC4B44" w14:textId="00D87EF3" w:rsidR="00025FA9" w:rsidRPr="007A5A76" w:rsidRDefault="00025FA9" w:rsidP="00025FA9">
                            <w:pPr>
                              <w:jc w:val="center"/>
                              <w:rPr>
                                <w:rFonts w:ascii="Gabriela" w:hAnsi="Gabriela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FCB1" id="Text Box 10" o:spid="_x0000_s1040" type="#_x0000_t202" style="position:absolute;margin-left:-47.4pt;margin-top:633.05pt;width:567.5pt;height:7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" fillcolor="#c8b2a7" stroked="f" strokeweight="4.5pt">
                <v:textbox>
                  <w:txbxContent>
                    <w:p w14:paraId="3AEC4B44" w14:textId="00D87EF3" w:rsidR="00025FA9" w:rsidRPr="007A5A76" w:rsidRDefault="00025FA9" w:rsidP="00025FA9">
                      <w:pPr>
                        <w:jc w:val="center"/>
                        <w:rPr>
                          <w:rFonts w:ascii="Gabriela" w:hAnsi="Gabriela"/>
                          <w:b/>
                          <w:bCs/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A33">
        <w:rPr>
          <w:noProof/>
        </w:rPr>
        <w:drawing>
          <wp:anchor distT="0" distB="0" distL="114300" distR="114300" simplePos="0" relativeHeight="251705344" behindDoc="0" locked="0" layoutInCell="1" allowOverlap="1" wp14:anchorId="5296947F" wp14:editId="5A838309">
            <wp:simplePos x="0" y="0"/>
            <wp:positionH relativeFrom="column">
              <wp:posOffset>3567953</wp:posOffset>
            </wp:positionH>
            <wp:positionV relativeFrom="paragraph">
              <wp:posOffset>4733365</wp:posOffset>
            </wp:positionV>
            <wp:extent cx="2564765" cy="1636395"/>
            <wp:effectExtent l="0" t="0" r="635" b="1905"/>
            <wp:wrapTopAndBottom/>
            <wp:docPr id="6718959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9594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0" b="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A3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69E05" wp14:editId="0BAC5375">
                <wp:simplePos x="0" y="0"/>
                <wp:positionH relativeFrom="column">
                  <wp:posOffset>3191510</wp:posOffset>
                </wp:positionH>
                <wp:positionV relativeFrom="paragraph">
                  <wp:posOffset>3908425</wp:posOffset>
                </wp:positionV>
                <wp:extent cx="3316605" cy="846455"/>
                <wp:effectExtent l="0" t="0" r="0" b="4445"/>
                <wp:wrapNone/>
                <wp:docPr id="190300590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846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9881B" w14:textId="113A19EB" w:rsidR="00413A33" w:rsidRPr="004A1C17" w:rsidRDefault="00413A33" w:rsidP="00413A33">
                            <w:pPr>
                              <w:jc w:val="center"/>
                              <w:rPr>
                                <w:rFonts w:ascii="Questrial" w:hAnsi="Questrial"/>
                                <w:b/>
                                <w:bCs/>
                                <w:color w:val="618C7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estrial" w:hAnsi="Questrial"/>
                                <w:b/>
                                <w:bCs/>
                                <w:color w:val="618C74"/>
                                <w:sz w:val="40"/>
                                <w:szCs w:val="40"/>
                              </w:rPr>
                              <w:t>Register for our Classes and Semin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9E05" id="Text Box 8" o:spid="_x0000_s1041" type="#_x0000_t202" style="position:absolute;margin-left:251.3pt;margin-top:307.75pt;width:261.15pt;height:6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" fillcolor="white [3212]" stroked="f" strokeweight=".5pt">
                <v:textbox>
                  <w:txbxContent>
                    <w:p w14:paraId="34B9881B" w14:textId="113A19EB" w:rsidR="00413A33" w:rsidRPr="004A1C17" w:rsidRDefault="00413A33" w:rsidP="00413A33">
                      <w:pPr>
                        <w:jc w:val="center"/>
                        <w:rPr>
                          <w:rFonts w:ascii="Questrial" w:hAnsi="Questrial"/>
                          <w:b/>
                          <w:bCs/>
                          <w:color w:val="618C74"/>
                          <w:sz w:val="40"/>
                          <w:szCs w:val="40"/>
                        </w:rPr>
                      </w:pPr>
                      <w:r>
                        <w:rPr>
                          <w:rFonts w:ascii="Questrial" w:hAnsi="Questrial"/>
                          <w:b/>
                          <w:bCs/>
                          <w:color w:val="618C74"/>
                          <w:sz w:val="40"/>
                          <w:szCs w:val="40"/>
                        </w:rPr>
                        <w:t>Register for our Classes and Seminars</w:t>
                      </w:r>
                    </w:p>
                  </w:txbxContent>
                </v:textbox>
              </v:shape>
            </w:pict>
          </mc:Fallback>
        </mc:AlternateContent>
      </w:r>
      <w:r w:rsidR="00413A3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74B242" wp14:editId="768C9E93">
                <wp:simplePos x="0" y="0"/>
                <wp:positionH relativeFrom="column">
                  <wp:posOffset>3281269</wp:posOffset>
                </wp:positionH>
                <wp:positionV relativeFrom="paragraph">
                  <wp:posOffset>6569075</wp:posOffset>
                </wp:positionV>
                <wp:extent cx="3226958" cy="1470212"/>
                <wp:effectExtent l="0" t="0" r="0" b="3175"/>
                <wp:wrapNone/>
                <wp:docPr id="194496886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958" cy="1470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740FC" w14:textId="77777777" w:rsidR="00413A33" w:rsidRPr="00413A33" w:rsidRDefault="00413A33" w:rsidP="00413A33">
                            <w:pPr>
                              <w:pStyle w:val="NormalWeb"/>
                              <w:jc w:val="both"/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</w:pPr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. Ut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molestiae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consequatur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qui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quia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officiis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quia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incidunt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neque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consectetur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voluptates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sunt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quia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perspiciatis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. Sed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voluptates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placeat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blanditiis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magni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et </w:t>
                            </w:r>
                          </w:p>
                          <w:p w14:paraId="4774E0D5" w14:textId="77777777" w:rsidR="00413A33" w:rsidRPr="00413A33" w:rsidRDefault="00413A33" w:rsidP="00413A33">
                            <w:pPr>
                              <w:pStyle w:val="NormalWeb"/>
                              <w:jc w:val="both"/>
                              <w:rPr>
                                <w:rFonts w:ascii="ABeeZee" w:hAnsi="ABeeZe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9E22AAF" w14:textId="77777777" w:rsidR="00413A33" w:rsidRPr="00413A33" w:rsidRDefault="00413A33" w:rsidP="00413A33">
                            <w:pPr>
                              <w:pStyle w:val="NormalWeb"/>
                              <w:jc w:val="center"/>
                              <w:rPr>
                                <w:rFonts w:ascii="ABeeZee" w:hAnsi="ABeeZe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B242" id="_x0000_s1042" type="#_x0000_t202" style="position:absolute;margin-left:258.35pt;margin-top:517.25pt;width:254.1pt;height:1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" fillcolor="white [3201]" stroked="f" strokeweight=".5pt">
                <v:textbox>
                  <w:txbxContent>
                    <w:p w14:paraId="4CA740FC" w14:textId="77777777" w:rsidR="00413A33" w:rsidRPr="00413A33" w:rsidRDefault="00413A33" w:rsidP="00413A33">
                      <w:pPr>
                        <w:pStyle w:val="NormalWeb"/>
                        <w:jc w:val="both"/>
                        <w:rPr>
                          <w:rFonts w:ascii="Urbanist" w:hAnsi="Urbanist" w:cs="Urbanist"/>
                          <w:sz w:val="28"/>
                          <w:szCs w:val="28"/>
                        </w:rPr>
                      </w:pPr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. Ut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molestiae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consequatur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qui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quia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officiis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quia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incidunt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neque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consectetur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voluptates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sunt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quia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perspiciatis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. Sed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voluptates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placeat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blanditiis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magni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et </w:t>
                      </w:r>
                    </w:p>
                    <w:p w14:paraId="4774E0D5" w14:textId="77777777" w:rsidR="00413A33" w:rsidRPr="00413A33" w:rsidRDefault="00413A33" w:rsidP="00413A33">
                      <w:pPr>
                        <w:pStyle w:val="NormalWeb"/>
                        <w:jc w:val="both"/>
                        <w:rPr>
                          <w:rFonts w:ascii="ABeeZee" w:hAnsi="ABeeZee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9E22AAF" w14:textId="77777777" w:rsidR="00413A33" w:rsidRPr="00413A33" w:rsidRDefault="00413A33" w:rsidP="00413A33">
                      <w:pPr>
                        <w:pStyle w:val="NormalWeb"/>
                        <w:jc w:val="center"/>
                        <w:rPr>
                          <w:rFonts w:ascii="ABeeZee" w:hAnsi="ABeeZee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A3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4FE631" wp14:editId="34A6CDAA">
                <wp:simplePos x="0" y="0"/>
                <wp:positionH relativeFrom="column">
                  <wp:posOffset>3037541</wp:posOffset>
                </wp:positionH>
                <wp:positionV relativeFrom="paragraph">
                  <wp:posOffset>4087906</wp:posOffset>
                </wp:positionV>
                <wp:extent cx="0" cy="3926354"/>
                <wp:effectExtent l="25400" t="0" r="38100" b="36195"/>
                <wp:wrapNone/>
                <wp:docPr id="3988392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26354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BE4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6FE11" id="Straight Connector 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321.9pt" to="239.2pt,63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" strokecolor="#ebe464" strokeweight="4.5pt">
                <v:stroke joinstyle="miter"/>
              </v:line>
            </w:pict>
          </mc:Fallback>
        </mc:AlternateContent>
      </w:r>
      <w:r w:rsidR="00413A3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D9B941" wp14:editId="7E2CB956">
                <wp:simplePos x="0" y="0"/>
                <wp:positionH relativeFrom="column">
                  <wp:posOffset>-430306</wp:posOffset>
                </wp:positionH>
                <wp:positionV relativeFrom="paragraph">
                  <wp:posOffset>6544235</wp:posOffset>
                </wp:positionV>
                <wp:extent cx="3226958" cy="1470212"/>
                <wp:effectExtent l="0" t="0" r="0" b="3175"/>
                <wp:wrapNone/>
                <wp:docPr id="186510165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958" cy="1470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233CD" w14:textId="77777777" w:rsidR="00413A33" w:rsidRPr="00413A33" w:rsidRDefault="00413A33" w:rsidP="00413A33">
                            <w:pPr>
                              <w:pStyle w:val="NormalWeb"/>
                              <w:jc w:val="both"/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</w:pPr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. Ut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molestiae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consequatur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qui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quia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officiis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quia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incidunt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neque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consectetur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voluptates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sunt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aut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quia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perspiciatis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. Sed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voluptates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placeat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blanditiis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>magni</w:t>
                            </w:r>
                            <w:proofErr w:type="spellEnd"/>
                            <w:r w:rsidRPr="00413A33">
                              <w:rPr>
                                <w:rFonts w:ascii="Urbanist" w:hAnsi="Urbanist" w:cs="Urbanist"/>
                                <w:sz w:val="28"/>
                                <w:szCs w:val="28"/>
                              </w:rPr>
                              <w:t xml:space="preserve"> et </w:t>
                            </w:r>
                          </w:p>
                          <w:p w14:paraId="507A449F" w14:textId="77777777" w:rsidR="00413A33" w:rsidRPr="00413A33" w:rsidRDefault="00413A33" w:rsidP="00413A33">
                            <w:pPr>
                              <w:pStyle w:val="NormalWeb"/>
                              <w:jc w:val="both"/>
                              <w:rPr>
                                <w:rFonts w:ascii="ABeeZee" w:hAnsi="ABeeZe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DA7590E" w14:textId="77777777" w:rsidR="00413A33" w:rsidRPr="00413A33" w:rsidRDefault="00413A33" w:rsidP="00413A33">
                            <w:pPr>
                              <w:pStyle w:val="NormalWeb"/>
                              <w:jc w:val="center"/>
                              <w:rPr>
                                <w:rFonts w:ascii="ABeeZee" w:hAnsi="ABeeZe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B941" id="_x0000_s1043" type="#_x0000_t202" style="position:absolute;margin-left:-33.9pt;margin-top:515.3pt;width:254.1pt;height:1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" fillcolor="white [3201]" stroked="f" strokeweight=".5pt">
                <v:textbox>
                  <w:txbxContent>
                    <w:p w14:paraId="75B233CD" w14:textId="77777777" w:rsidR="00413A33" w:rsidRPr="00413A33" w:rsidRDefault="00413A33" w:rsidP="00413A33">
                      <w:pPr>
                        <w:pStyle w:val="NormalWeb"/>
                        <w:jc w:val="both"/>
                        <w:rPr>
                          <w:rFonts w:ascii="Urbanist" w:hAnsi="Urbanist" w:cs="Urbanist"/>
                          <w:sz w:val="28"/>
                          <w:szCs w:val="28"/>
                        </w:rPr>
                      </w:pPr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amet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. Ut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molestiae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consequatur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qui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quia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officiis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quia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incidunt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neque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consectetur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voluptates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sunt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aut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quia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perspiciatis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. Sed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voluptates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placeat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ut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blanditiis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>magni</w:t>
                      </w:r>
                      <w:proofErr w:type="spellEnd"/>
                      <w:r w:rsidRPr="00413A33">
                        <w:rPr>
                          <w:rFonts w:ascii="Urbanist" w:hAnsi="Urbanist" w:cs="Urbanist"/>
                          <w:sz w:val="28"/>
                          <w:szCs w:val="28"/>
                        </w:rPr>
                        <w:t xml:space="preserve"> et </w:t>
                      </w:r>
                    </w:p>
                    <w:p w14:paraId="507A449F" w14:textId="77777777" w:rsidR="00413A33" w:rsidRPr="00413A33" w:rsidRDefault="00413A33" w:rsidP="00413A33">
                      <w:pPr>
                        <w:pStyle w:val="NormalWeb"/>
                        <w:jc w:val="both"/>
                        <w:rPr>
                          <w:rFonts w:ascii="ABeeZee" w:hAnsi="ABeeZee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DA7590E" w14:textId="77777777" w:rsidR="00413A33" w:rsidRPr="00413A33" w:rsidRDefault="00413A33" w:rsidP="00413A33">
                      <w:pPr>
                        <w:pStyle w:val="NormalWeb"/>
                        <w:jc w:val="center"/>
                        <w:rPr>
                          <w:rFonts w:ascii="ABeeZee" w:hAnsi="ABeeZee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3A33">
        <w:rPr>
          <w:noProof/>
        </w:rPr>
        <w:drawing>
          <wp:anchor distT="0" distB="0" distL="114300" distR="114300" simplePos="0" relativeHeight="251700224" behindDoc="0" locked="0" layoutInCell="1" allowOverlap="1" wp14:anchorId="73C06840" wp14:editId="2708A921">
            <wp:simplePos x="0" y="0"/>
            <wp:positionH relativeFrom="column">
              <wp:posOffset>-146685</wp:posOffset>
            </wp:positionH>
            <wp:positionV relativeFrom="paragraph">
              <wp:posOffset>4733290</wp:posOffset>
            </wp:positionV>
            <wp:extent cx="2564765" cy="1636395"/>
            <wp:effectExtent l="0" t="0" r="635" b="1905"/>
            <wp:wrapTopAndBottom/>
            <wp:docPr id="1613937362" name="Picture 5" descr="A sign on a wall with plants in 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37362" name="Picture 5" descr="A sign on a wall with plants in pot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1" b="36984"/>
                    <a:stretch/>
                  </pic:blipFill>
                  <pic:spPr bwMode="auto">
                    <a:xfrm>
                      <a:off x="0" y="0"/>
                      <a:ext cx="2564765" cy="163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A3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D61F7A" wp14:editId="6884D82D">
                <wp:simplePos x="0" y="0"/>
                <wp:positionH relativeFrom="column">
                  <wp:posOffset>-519430</wp:posOffset>
                </wp:positionH>
                <wp:positionV relativeFrom="paragraph">
                  <wp:posOffset>3883025</wp:posOffset>
                </wp:positionV>
                <wp:extent cx="3316904" cy="846455"/>
                <wp:effectExtent l="0" t="0" r="0" b="4445"/>
                <wp:wrapNone/>
                <wp:docPr id="8755778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904" cy="846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ABD7E" w14:textId="77777777" w:rsidR="00413A33" w:rsidRPr="004A1C17" w:rsidRDefault="00413A33" w:rsidP="00413A33">
                            <w:pPr>
                              <w:jc w:val="center"/>
                              <w:rPr>
                                <w:rFonts w:ascii="Questrial" w:hAnsi="Questrial"/>
                                <w:b/>
                                <w:bCs/>
                                <w:color w:val="618C74"/>
                                <w:sz w:val="40"/>
                                <w:szCs w:val="40"/>
                              </w:rPr>
                            </w:pPr>
                            <w:r w:rsidRPr="004A1C17">
                              <w:rPr>
                                <w:rFonts w:ascii="Questrial" w:hAnsi="Questrial"/>
                                <w:b/>
                                <w:bCs/>
                                <w:color w:val="618C74"/>
                                <w:sz w:val="40"/>
                                <w:szCs w:val="40"/>
                              </w:rPr>
                              <w:t>Learn About Our Coaching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1F7A" id="_x0000_s1044" type="#_x0000_t202" style="position:absolute;margin-left:-40.9pt;margin-top:305.75pt;width:261.15pt;height:6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" fillcolor="white [3212]" stroked="f" strokeweight=".5pt">
                <v:textbox>
                  <w:txbxContent>
                    <w:p w14:paraId="23CABD7E" w14:textId="77777777" w:rsidR="00413A33" w:rsidRPr="004A1C17" w:rsidRDefault="00413A33" w:rsidP="00413A33">
                      <w:pPr>
                        <w:jc w:val="center"/>
                        <w:rPr>
                          <w:rFonts w:ascii="Questrial" w:hAnsi="Questrial"/>
                          <w:b/>
                          <w:bCs/>
                          <w:color w:val="618C74"/>
                          <w:sz w:val="40"/>
                          <w:szCs w:val="40"/>
                        </w:rPr>
                      </w:pPr>
                      <w:r w:rsidRPr="004A1C17">
                        <w:rPr>
                          <w:rFonts w:ascii="Questrial" w:hAnsi="Questrial"/>
                          <w:b/>
                          <w:bCs/>
                          <w:color w:val="618C74"/>
                          <w:sz w:val="40"/>
                          <w:szCs w:val="40"/>
                        </w:rPr>
                        <w:t>Learn About Our Coaching Services</w:t>
                      </w:r>
                    </w:p>
                  </w:txbxContent>
                </v:textbox>
              </v:shape>
            </w:pict>
          </mc:Fallback>
        </mc:AlternateContent>
      </w:r>
      <w:r w:rsidR="00413A3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BF68B4" wp14:editId="4B661E59">
                <wp:simplePos x="0" y="0"/>
                <wp:positionH relativeFrom="column">
                  <wp:posOffset>-573741</wp:posOffset>
                </wp:positionH>
                <wp:positionV relativeFrom="paragraph">
                  <wp:posOffset>3844365</wp:posOffset>
                </wp:positionV>
                <wp:extent cx="3399969" cy="0"/>
                <wp:effectExtent l="0" t="25400" r="41910" b="38100"/>
                <wp:wrapNone/>
                <wp:docPr id="2897975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9969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BE4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68DE5" id="Straight Connector 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2pt,302.7pt" to="222.5pt,30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" strokecolor="#ebe464" strokeweight="4.5pt">
                <v:stroke joinstyle="miter"/>
              </v:line>
            </w:pict>
          </mc:Fallback>
        </mc:AlternateContent>
      </w:r>
      <w:r w:rsidR="00413A3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8997A0" wp14:editId="30223299">
                <wp:simplePos x="0" y="0"/>
                <wp:positionH relativeFrom="column">
                  <wp:posOffset>-573405</wp:posOffset>
                </wp:positionH>
                <wp:positionV relativeFrom="paragraph">
                  <wp:posOffset>3843880</wp:posOffset>
                </wp:positionV>
                <wp:extent cx="6934854" cy="0"/>
                <wp:effectExtent l="0" t="25400" r="37465" b="38100"/>
                <wp:wrapNone/>
                <wp:docPr id="12629544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85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EBE4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C2710" id="Straight Connector 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5pt,302.65pt" to="500.9pt,30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" strokecolor="#ebe464" strokeweight="4.5pt">
                <v:stroke joinstyle="miter"/>
              </v:line>
            </w:pict>
          </mc:Fallback>
        </mc:AlternateContent>
      </w:r>
      <w:r w:rsidR="00413A33">
        <w:rPr>
          <w:noProof/>
        </w:rPr>
        <w:drawing>
          <wp:anchor distT="0" distB="0" distL="114300" distR="114300" simplePos="0" relativeHeight="251675648" behindDoc="1" locked="0" layoutInCell="1" allowOverlap="1" wp14:anchorId="6209DBAA" wp14:editId="62AB6049">
            <wp:simplePos x="0" y="0"/>
            <wp:positionH relativeFrom="column">
              <wp:posOffset>3949588</wp:posOffset>
            </wp:positionH>
            <wp:positionV relativeFrom="paragraph">
              <wp:posOffset>2133600</wp:posOffset>
            </wp:positionV>
            <wp:extent cx="2197633" cy="1452282"/>
            <wp:effectExtent l="0" t="0" r="0" b="0"/>
            <wp:wrapNone/>
            <wp:docPr id="14818329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32994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633" cy="1452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E2E">
        <w:t xml:space="preserve"> </w:t>
      </w:r>
    </w:p>
    <w:sectPr w:rsidR="002870D0" w:rsidSect="00560EDC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eeZee">
    <w:panose1 w:val="00000000000000000000"/>
    <w:charset w:val="00"/>
    <w:family w:val="auto"/>
    <w:pitch w:val="variable"/>
    <w:sig w:usb0="8000006F" w:usb1="00000043" w:usb2="00000000" w:usb3="00000000" w:csb0="00000081" w:csb1="00000000"/>
  </w:font>
  <w:font w:name="Urbanist">
    <w:panose1 w:val="020B0A04040200000203"/>
    <w:charset w:val="4D"/>
    <w:family w:val="swiss"/>
    <w:pitch w:val="variable"/>
    <w:sig w:usb0="A00000EF" w:usb1="0000207B" w:usb2="00000028" w:usb3="00000000" w:csb0="00000093" w:csb1="00000000"/>
  </w:font>
  <w:font w:name="Pacifico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Gabriela">
    <w:panose1 w:val="00000000000000000000"/>
    <w:charset w:val="4D"/>
    <w:family w:val="auto"/>
    <w:pitch w:val="variable"/>
    <w:sig w:usb0="A00002EF" w:usb1="5000204B" w:usb2="00000000" w:usb3="00000000" w:csb0="00000097" w:csb1="00000000"/>
  </w:font>
  <w:font w:name="Questrial">
    <w:panose1 w:val="00000000000000000000"/>
    <w:charset w:val="4D"/>
    <w:family w:val="auto"/>
    <w:pitch w:val="variable"/>
    <w:sig w:usb0="A00000FF" w:usb1="4000201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30E7C"/>
    <w:multiLevelType w:val="hybridMultilevel"/>
    <w:tmpl w:val="D4D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33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29"/>
    <w:rsid w:val="00006AEB"/>
    <w:rsid w:val="00025FA9"/>
    <w:rsid w:val="001006F8"/>
    <w:rsid w:val="00110D81"/>
    <w:rsid w:val="00135AF5"/>
    <w:rsid w:val="00165798"/>
    <w:rsid w:val="001D5BE3"/>
    <w:rsid w:val="002870D0"/>
    <w:rsid w:val="00296BCE"/>
    <w:rsid w:val="002D6A78"/>
    <w:rsid w:val="0035579C"/>
    <w:rsid w:val="003600ED"/>
    <w:rsid w:val="00371295"/>
    <w:rsid w:val="003F0CC5"/>
    <w:rsid w:val="00413A33"/>
    <w:rsid w:val="00432202"/>
    <w:rsid w:val="0043798F"/>
    <w:rsid w:val="0047255F"/>
    <w:rsid w:val="004F4679"/>
    <w:rsid w:val="00501314"/>
    <w:rsid w:val="00523556"/>
    <w:rsid w:val="00551ECC"/>
    <w:rsid w:val="00560EDC"/>
    <w:rsid w:val="005C25A1"/>
    <w:rsid w:val="006A0A68"/>
    <w:rsid w:val="006C30F4"/>
    <w:rsid w:val="006D4721"/>
    <w:rsid w:val="007D496C"/>
    <w:rsid w:val="00802044"/>
    <w:rsid w:val="008159B2"/>
    <w:rsid w:val="00924696"/>
    <w:rsid w:val="009D3001"/>
    <w:rsid w:val="00A750C1"/>
    <w:rsid w:val="00A80724"/>
    <w:rsid w:val="00A95306"/>
    <w:rsid w:val="00AC19B8"/>
    <w:rsid w:val="00AD3029"/>
    <w:rsid w:val="00AE6572"/>
    <w:rsid w:val="00B74976"/>
    <w:rsid w:val="00C81FB9"/>
    <w:rsid w:val="00D109B7"/>
    <w:rsid w:val="00DB4E2E"/>
    <w:rsid w:val="00E03B50"/>
    <w:rsid w:val="00E33DE5"/>
    <w:rsid w:val="00E757B0"/>
    <w:rsid w:val="00EF0F2B"/>
    <w:rsid w:val="00F3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B439D"/>
  <w15:chartTrackingRefBased/>
  <w15:docId w15:val="{F874BC07-EEC1-6943-971B-1EC74B1B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DA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33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A5725-8C71-BA41-84F6-62605651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ilkerson</dc:creator>
  <cp:keywords/>
  <dc:description/>
  <cp:lastModifiedBy>Jennifer Wilkerson</cp:lastModifiedBy>
  <cp:revision>3</cp:revision>
  <cp:lastPrinted>2023-12-10T22:12:00Z</cp:lastPrinted>
  <dcterms:created xsi:type="dcterms:W3CDTF">2024-02-19T01:15:00Z</dcterms:created>
  <dcterms:modified xsi:type="dcterms:W3CDTF">2024-02-19T01:42:00Z</dcterms:modified>
</cp:coreProperties>
</file>